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9201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9201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9201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9201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9201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9201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9201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9201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9201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9201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9201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9201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9201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9201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9201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9201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9201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9201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FB5D" w14:textId="77777777" w:rsidR="00B92010" w:rsidRDefault="00B92010" w:rsidP="00D05666">
      <w:r>
        <w:separator/>
      </w:r>
    </w:p>
  </w:endnote>
  <w:endnote w:type="continuationSeparator" w:id="0">
    <w:p w14:paraId="1C991B9D" w14:textId="77777777" w:rsidR="00B92010" w:rsidRDefault="00B92010" w:rsidP="00D05666">
      <w:r>
        <w:continuationSeparator/>
      </w:r>
    </w:p>
  </w:endnote>
  <w:endnote w:type="continuationNotice" w:id="1">
    <w:p w14:paraId="79A05D0B" w14:textId="77777777" w:rsidR="00B92010" w:rsidRDefault="00B9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C6DD" w14:textId="77777777" w:rsidR="00B92010" w:rsidRDefault="00B92010" w:rsidP="00D05666">
      <w:r>
        <w:separator/>
      </w:r>
    </w:p>
  </w:footnote>
  <w:footnote w:type="continuationSeparator" w:id="0">
    <w:p w14:paraId="598B8251" w14:textId="77777777" w:rsidR="00B92010" w:rsidRDefault="00B92010" w:rsidP="00D05666">
      <w:r>
        <w:continuationSeparator/>
      </w:r>
    </w:p>
  </w:footnote>
  <w:footnote w:type="continuationNotice" w:id="1">
    <w:p w14:paraId="74DCF621" w14:textId="77777777" w:rsidR="00B92010" w:rsidRDefault="00B9201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4568D2" w:rsidR="00285B02" w:rsidRPr="00F122A8" w:rsidRDefault="00285B02">
        <w:pPr>
          <w:pStyle w:val="Header"/>
          <w:jc w:val="center"/>
        </w:pPr>
        <w:r w:rsidRPr="00F122A8">
          <w:fldChar w:fldCharType="begin"/>
        </w:r>
        <w:r w:rsidRPr="00F122A8">
          <w:instrText>PAGE   \* MERGEFORMAT</w:instrText>
        </w:r>
        <w:r w:rsidRPr="00F122A8">
          <w:fldChar w:fldCharType="separate"/>
        </w:r>
        <w:r w:rsidR="004B3921">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504A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6F627E4-1BBE-48A0-93AF-D907517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Butkuviene</cp:lastModifiedBy>
  <cp:revision>2</cp:revision>
  <dcterms:created xsi:type="dcterms:W3CDTF">2024-11-29T08:01:00Z</dcterms:created>
  <dcterms:modified xsi:type="dcterms:W3CDTF">2024-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